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B69B7" w:rsidRPr="007B69B7" w:rsidP="007B69B7" w14:paraId="7333E524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R. José </w:t>
      </w:r>
      <w:r w:rsidRPr="007B69B7">
        <w:rPr>
          <w:rFonts w:ascii="Times New Roman" w:hAnsi="Times New Roman" w:cs="Times New Roman"/>
          <w:b/>
          <w:sz w:val="24"/>
          <w:szCs w:val="24"/>
        </w:rPr>
        <w:t>Ricatto</w:t>
      </w:r>
      <w:r w:rsidRPr="007B69B7">
        <w:rPr>
          <w:rFonts w:ascii="Times New Roman" w:hAnsi="Times New Roman" w:cs="Times New Roman"/>
          <w:b/>
          <w:sz w:val="24"/>
          <w:szCs w:val="24"/>
        </w:rPr>
        <w:t xml:space="preserve">, 444 - Jardim </w:t>
      </w:r>
      <w:r w:rsidRPr="007B69B7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6E4953" w:rsidRPr="00817980" w:rsidP="007B69B7" w14:paraId="6B3D5B92" w14:textId="28EA9CBA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B69B7" w:rsidRPr="007B69B7" w:rsidP="007B69B7" w14:paraId="33FCB5E4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R. José </w:t>
      </w:r>
      <w:r w:rsidRPr="007B69B7">
        <w:rPr>
          <w:rFonts w:ascii="Times New Roman" w:hAnsi="Times New Roman" w:cs="Times New Roman"/>
          <w:bCs/>
          <w:sz w:val="24"/>
          <w:szCs w:val="24"/>
        </w:rPr>
        <w:t>Ricatto</w:t>
      </w:r>
      <w:r w:rsidRPr="007B69B7">
        <w:rPr>
          <w:rFonts w:ascii="Times New Roman" w:hAnsi="Times New Roman" w:cs="Times New Roman"/>
          <w:bCs/>
          <w:sz w:val="24"/>
          <w:szCs w:val="24"/>
        </w:rPr>
        <w:t xml:space="preserve">, 444 - Jardim </w:t>
      </w:r>
      <w:r w:rsidRPr="007B69B7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AB4439" w:rsidRPr="00AB4439" w:rsidP="00293B6F" w14:paraId="6A418FD5" w14:textId="00DABC61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565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5F1F20C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71621DD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2120337761" name="Imagem 5" descr="Uma imagem contendo árvore, cer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2533" name="Imagem 5" descr="Uma imagem contendo árvore, cerca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2AE5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104AAA"/>
    <w:rsid w:val="00121A34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6CC3"/>
    <w:rsid w:val="005E6E5D"/>
    <w:rsid w:val="0060095C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B69B7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470AB"/>
    <w:rsid w:val="00B73D3E"/>
    <w:rsid w:val="00BC1992"/>
    <w:rsid w:val="00BC7976"/>
    <w:rsid w:val="00BD390C"/>
    <w:rsid w:val="00BD66FF"/>
    <w:rsid w:val="00BD741F"/>
    <w:rsid w:val="00C00C1E"/>
    <w:rsid w:val="00C15821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64734"/>
    <w:rsid w:val="00D81377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D3952"/>
    <w:rsid w:val="00EF0E05"/>
    <w:rsid w:val="00EF3BBB"/>
    <w:rsid w:val="00F04558"/>
    <w:rsid w:val="00F1796B"/>
    <w:rsid w:val="00F20F28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93216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110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0</cp:revision>
  <cp:lastPrinted>2021-02-25T18:05:00Z</cp:lastPrinted>
  <dcterms:created xsi:type="dcterms:W3CDTF">2025-11-16T20:23:00Z</dcterms:created>
  <dcterms:modified xsi:type="dcterms:W3CDTF">2025-11-22T20:24:00Z</dcterms:modified>
</cp:coreProperties>
</file>